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D" w:rsidRDefault="00A02CDD" w:rsidP="00A02CDD">
      <w:pPr>
        <w:tabs>
          <w:tab w:val="left" w:pos="5147"/>
        </w:tabs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B7F26" w:rsidRDefault="005B7F26" w:rsidP="005B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F26" w:rsidRDefault="007167D9" w:rsidP="005B7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</w:t>
      </w:r>
      <w:r w:rsidR="005B7F26">
        <w:rPr>
          <w:rFonts w:ascii="Times New Roman" w:hAnsi="Times New Roman" w:cs="Times New Roman"/>
          <w:sz w:val="28"/>
          <w:szCs w:val="28"/>
        </w:rPr>
        <w:t xml:space="preserve"> Д</w:t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5B7F26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 w:rsidR="005B7F2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13</w:t>
      </w:r>
      <w:r w:rsidR="005B7F26">
        <w:rPr>
          <w:rFonts w:ascii="Times New Roman" w:hAnsi="Times New Roman" w:cs="Times New Roman"/>
          <w:sz w:val="28"/>
          <w:szCs w:val="28"/>
        </w:rPr>
        <w:t>.09.2021г.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МБДОУ д/с № 17</w:t>
      </w:r>
    </w:p>
    <w:p w:rsidR="005B7F26" w:rsidRDefault="005B7F26" w:rsidP="005B7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7F26" w:rsidRDefault="005B7F26" w:rsidP="005B7F26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5B7F26" w:rsidRDefault="005B7F26" w:rsidP="005B7F26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Зач</w:t>
      </w:r>
      <w:r w:rsidR="007167D9">
        <w:rPr>
          <w:rStyle w:val="c6"/>
          <w:sz w:val="28"/>
          <w:szCs w:val="28"/>
        </w:rPr>
        <w:t>ислить: в  группу «Солнышко»  13</w:t>
      </w:r>
      <w:r>
        <w:rPr>
          <w:rStyle w:val="c6"/>
          <w:sz w:val="28"/>
          <w:szCs w:val="28"/>
        </w:rPr>
        <w:t>.09.2021г. 1чел.</w:t>
      </w:r>
    </w:p>
    <w:p w:rsidR="005B7F26" w:rsidRDefault="005B7F26" w:rsidP="005B7F26"/>
    <w:p w:rsidR="00747549" w:rsidRDefault="00747549" w:rsidP="00747549">
      <w:pPr>
        <w:tabs>
          <w:tab w:val="left" w:pos="5147"/>
        </w:tabs>
      </w:pPr>
    </w:p>
    <w:p w:rsidR="00A02CDD" w:rsidRPr="00747549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3C2685"/>
    <w:rsid w:val="000E48B9"/>
    <w:rsid w:val="001626F8"/>
    <w:rsid w:val="001E01FD"/>
    <w:rsid w:val="00291EC5"/>
    <w:rsid w:val="002D7DAB"/>
    <w:rsid w:val="002F418D"/>
    <w:rsid w:val="003632EB"/>
    <w:rsid w:val="003B4A48"/>
    <w:rsid w:val="003C2685"/>
    <w:rsid w:val="003E1D4C"/>
    <w:rsid w:val="005B7F26"/>
    <w:rsid w:val="005D1829"/>
    <w:rsid w:val="006251F8"/>
    <w:rsid w:val="00694C1B"/>
    <w:rsid w:val="006A6A6A"/>
    <w:rsid w:val="007167D9"/>
    <w:rsid w:val="00722986"/>
    <w:rsid w:val="00747549"/>
    <w:rsid w:val="007E4532"/>
    <w:rsid w:val="00A02CDD"/>
    <w:rsid w:val="00AF4070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E56436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54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8-25T07:36:00Z</cp:lastPrinted>
  <dcterms:created xsi:type="dcterms:W3CDTF">2021-08-25T07:52:00Z</dcterms:created>
  <dcterms:modified xsi:type="dcterms:W3CDTF">2021-09-16T08:28:00Z</dcterms:modified>
</cp:coreProperties>
</file>